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AECE" w14:textId="77777777" w:rsidR="0014346A" w:rsidRDefault="005F4ED1" w:rsidP="00FD0D91">
      <w:pPr>
        <w:pStyle w:val="DBLogo"/>
      </w:pPr>
      <w:bookmarkStart w:id="0" w:name="TitelDB"/>
      <w:r>
        <w:drawing>
          <wp:inline distT="0" distB="0" distL="0" distR="0" wp14:anchorId="4F4260E6" wp14:editId="0AA5B4ED">
            <wp:extent cx="2952000" cy="864000"/>
            <wp:effectExtent l="0" t="0" r="1270" b="0"/>
            <wp:docPr id="3" name="Grafik 3" descr="Logo: Deutsches Institut für Menschenre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Logo: Deutsches Institut für Menschenrech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7" b="1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D91">
        <w:t xml:space="preserve"> </w:t>
      </w:r>
      <w:r w:rsidR="00FD0D91">
        <w:tab/>
      </w:r>
      <w:r w:rsidR="00FD0D91">
        <w:drawing>
          <wp:inline distT="0" distB="0" distL="0" distR="0" wp14:anchorId="5D8C1EA5" wp14:editId="638095E0">
            <wp:extent cx="691200" cy="691200"/>
            <wp:effectExtent l="0" t="0" r="0" b="0"/>
            <wp:docPr id="4" name="Grafik 4" descr="Logo: Leichte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ogo: Leichte Sprach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86A" w14:textId="77777777" w:rsidR="0043442C" w:rsidRDefault="00A629BD" w:rsidP="0043442C">
      <w:pPr>
        <w:pStyle w:val="DBBeschreibung"/>
      </w:pPr>
      <w:r>
        <w:t>Text in Leichter Sprache</w:t>
      </w:r>
    </w:p>
    <w:sdt>
      <w:sdtPr>
        <w:alias w:val="Titel"/>
        <w:tag w:val=""/>
        <w:id w:val="413600191"/>
        <w:placeholder>
          <w:docPart w:val="2BDA11E6593E45089F18E743A6A275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89AE3B5" w14:textId="77777777" w:rsidR="00A629BD" w:rsidRDefault="00A83F99" w:rsidP="0043442C">
          <w:pPr>
            <w:pStyle w:val="DBTitel"/>
          </w:pPr>
          <w:proofErr w:type="spellStart"/>
          <w:r>
            <w:t>DB_</w:t>
          </w:r>
          <w:r w:rsidR="00F55619">
            <w:t>Titel</w:t>
          </w:r>
          <w:proofErr w:type="spellEnd"/>
          <w:r w:rsidR="00F55619">
            <w:t xml:space="preserve"> des Dokuments – evtl. zwei</w:t>
          </w:r>
          <w:r w:rsidR="00CA119A">
            <w:t>z</w:t>
          </w:r>
          <w:r w:rsidR="00F55619">
            <w:t>eilig</w:t>
          </w:r>
        </w:p>
      </w:sdtContent>
    </w:sdt>
    <w:p w14:paraId="791E717D" w14:textId="77777777" w:rsidR="003305A2" w:rsidRDefault="003305A2" w:rsidP="003305A2">
      <w:pPr>
        <w:pStyle w:val="PUntertitel"/>
      </w:pPr>
      <w:r>
        <w:t>Untertitel</w:t>
      </w:r>
    </w:p>
    <w:p w14:paraId="1FF4C757" w14:textId="77777777" w:rsidR="005210E0" w:rsidRDefault="0043442C" w:rsidP="00AA00D7">
      <w:pPr>
        <w:pStyle w:val="DBAutor"/>
      </w:pPr>
      <w:r>
        <w:t xml:space="preserve">Autor – Format </w:t>
      </w:r>
      <w:proofErr w:type="spellStart"/>
      <w:r>
        <w:t>DB_Autor</w:t>
      </w:r>
      <w:proofErr w:type="spellEnd"/>
    </w:p>
    <w:bookmarkEnd w:id="0"/>
    <w:p w14:paraId="0C90230F" w14:textId="77777777" w:rsidR="005210E0" w:rsidRDefault="005210E0"/>
    <w:p w14:paraId="109DB0BF" w14:textId="77777777" w:rsidR="00613BD8" w:rsidRDefault="00613BD8" w:rsidP="008F17CE">
      <w:pPr>
        <w:sectPr w:rsidR="00613BD8" w:rsidSect="006E5C5A">
          <w:headerReference w:type="first" r:id="rId10"/>
          <w:pgSz w:w="11906" w:h="16838" w:code="9"/>
          <w:pgMar w:top="2495" w:right="1418" w:bottom="1134" w:left="851" w:header="680" w:footer="709" w:gutter="0"/>
          <w:cols w:space="708"/>
          <w:titlePg/>
          <w:docGrid w:linePitch="360"/>
        </w:sectPr>
      </w:pPr>
    </w:p>
    <w:p w14:paraId="0C924F01" w14:textId="77777777" w:rsidR="00151C62" w:rsidRPr="00915760" w:rsidRDefault="00151C62" w:rsidP="00915760">
      <w:pPr>
        <w:pStyle w:val="Infosberschrift1"/>
      </w:pPr>
      <w:r w:rsidRPr="00915760">
        <w:lastRenderedPageBreak/>
        <w:t>Einige Infos</w:t>
      </w:r>
      <w:r w:rsidR="00915760" w:rsidRPr="00915760">
        <w:t xml:space="preserve"> am Anfang</w:t>
      </w:r>
    </w:p>
    <w:p w14:paraId="63ED9501" w14:textId="77777777" w:rsidR="00915760" w:rsidRPr="00915760" w:rsidRDefault="00915760" w:rsidP="00EB6E7A">
      <w:pPr>
        <w:pStyle w:val="Infoberschrift2"/>
      </w:pPr>
      <w:r w:rsidRPr="00915760">
        <w:t>Leicht lesen</w:t>
      </w:r>
    </w:p>
    <w:p w14:paraId="2C7A37AF" w14:textId="77777777" w:rsidR="00915760" w:rsidRPr="00915760" w:rsidRDefault="00915760" w:rsidP="00D932CB">
      <w:r w:rsidRPr="00915760">
        <w:t xml:space="preserve">Dieser Text soll leicht zu lesen sein. </w:t>
      </w:r>
    </w:p>
    <w:p w14:paraId="67B6F2C3" w14:textId="77777777" w:rsidR="00915760" w:rsidRDefault="00915760" w:rsidP="00D932CB">
      <w:pPr>
        <w:rPr>
          <w:rStyle w:val="Fett"/>
        </w:rPr>
      </w:pPr>
      <w:r w:rsidRPr="00915760">
        <w:t xml:space="preserve">Deshalb schreiben wir immer nur </w:t>
      </w:r>
      <w:r w:rsidR="007842DF">
        <w:br/>
      </w:r>
      <w:r w:rsidRPr="00915760">
        <w:t>ein Wort für eine Gruppe Menschen.</w:t>
      </w:r>
      <w:r w:rsidRPr="00915760">
        <w:rPr>
          <w:rStyle w:val="Fett"/>
        </w:rPr>
        <w:t xml:space="preserve"> </w:t>
      </w:r>
    </w:p>
    <w:p w14:paraId="708C19E6" w14:textId="77777777" w:rsidR="00951F53" w:rsidRPr="00566350" w:rsidRDefault="00566350" w:rsidP="000C77AE">
      <w:pPr>
        <w:pStyle w:val="GrafikAnkerInfo"/>
        <w:framePr w:wrap="around"/>
      </w:pPr>
      <w:r>
        <w:drawing>
          <wp:inline distT="0" distB="0" distL="0" distR="0" wp14:anchorId="5702AED4" wp14:editId="1CF9EFE8">
            <wp:extent cx="1397000" cy="1076960"/>
            <wp:effectExtent l="0" t="0" r="0" b="8890"/>
            <wp:docPr id="1833081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160" name="Grafik 1833081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7E72" w14:textId="77777777" w:rsidR="00915760" w:rsidRPr="00915760" w:rsidRDefault="00915760" w:rsidP="007842DF">
      <w:pPr>
        <w:pStyle w:val="StandardAbstandoben"/>
      </w:pPr>
      <w:r w:rsidRPr="00915760">
        <w:t xml:space="preserve">Ein Beispiel: </w:t>
      </w:r>
    </w:p>
    <w:p w14:paraId="7861B8D9" w14:textId="77777777" w:rsidR="00915760" w:rsidRPr="00915760" w:rsidRDefault="00915760" w:rsidP="00D932CB">
      <w:r w:rsidRPr="00915760">
        <w:t xml:space="preserve">Im Text steht nur das Wort Schüler. </w:t>
      </w:r>
    </w:p>
    <w:p w14:paraId="57FD4A14" w14:textId="77777777" w:rsidR="00915760" w:rsidRPr="00915760" w:rsidRDefault="00915760" w:rsidP="00D932CB">
      <w:r w:rsidRPr="00915760">
        <w:t xml:space="preserve">Wir meinen damit alle Kinder und </w:t>
      </w:r>
      <w:r w:rsidR="007842DF">
        <w:br/>
      </w:r>
      <w:r w:rsidRPr="00915760">
        <w:t xml:space="preserve">Jugendlichen an einer Schule, </w:t>
      </w:r>
      <w:r w:rsidR="007842DF">
        <w:br/>
      </w:r>
      <w:r w:rsidRPr="00915760">
        <w:t>nicht nur Jungen.</w:t>
      </w:r>
    </w:p>
    <w:p w14:paraId="2B0FB4D0" w14:textId="77777777" w:rsidR="00915760" w:rsidRPr="00915760" w:rsidRDefault="00915760" w:rsidP="00EB6E7A">
      <w:pPr>
        <w:pStyle w:val="Infoberschrift2"/>
      </w:pPr>
      <w:r w:rsidRPr="00915760">
        <w:t>Besondere Wörter</w:t>
      </w:r>
    </w:p>
    <w:p w14:paraId="14985759" w14:textId="77777777" w:rsidR="00CA119A" w:rsidRDefault="00915760" w:rsidP="00D932CB">
      <w:r w:rsidRPr="00915760">
        <w:t xml:space="preserve">Manche Wörter im Text sind </w:t>
      </w:r>
      <w:r w:rsidRPr="00487E31">
        <w:rPr>
          <w:rStyle w:val="Unterstrichen"/>
        </w:rPr>
        <w:t>unterstrichen</w:t>
      </w:r>
      <w:r w:rsidRPr="00915760">
        <w:t xml:space="preserve">. </w:t>
      </w:r>
    </w:p>
    <w:p w14:paraId="335BA542" w14:textId="77777777" w:rsidR="00915760" w:rsidRPr="00915760" w:rsidRDefault="00915760" w:rsidP="00D932CB">
      <w:r w:rsidRPr="00915760">
        <w:t xml:space="preserve">Diese Wörter werden ab Seite X </w:t>
      </w:r>
      <w:r w:rsidR="00CA119A">
        <w:br/>
      </w:r>
      <w:r w:rsidRPr="00915760">
        <w:t>in der Wörter-Liste erklärt.</w:t>
      </w:r>
    </w:p>
    <w:p w14:paraId="5DDFAA18" w14:textId="77777777" w:rsidR="00566350" w:rsidRPr="000C77AE" w:rsidRDefault="00566350" w:rsidP="000C77AE">
      <w:pPr>
        <w:pStyle w:val="GrafikAnkerInfo"/>
        <w:framePr w:wrap="around"/>
      </w:pPr>
      <w:r w:rsidRPr="000C77AE">
        <w:drawing>
          <wp:inline distT="0" distB="0" distL="0" distR="0" wp14:anchorId="3B75588B" wp14:editId="1FD2AE5B">
            <wp:extent cx="1307592" cy="993648"/>
            <wp:effectExtent l="0" t="0" r="6985" b="0"/>
            <wp:docPr id="24365003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50037" name="Grafik 2436500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41BE" w14:textId="77777777" w:rsidR="00613BD8" w:rsidRPr="002D5568" w:rsidRDefault="00613BD8" w:rsidP="002D5568"/>
    <w:p w14:paraId="0E200CDD" w14:textId="77777777" w:rsidR="00613BD8" w:rsidRPr="00B2568B" w:rsidRDefault="00613BD8" w:rsidP="002D5568">
      <w:pPr>
        <w:sectPr w:rsidR="00613BD8" w:rsidRPr="00B2568B" w:rsidSect="00BB43B9">
          <w:headerReference w:type="first" r:id="rId13"/>
          <w:pgSz w:w="11906" w:h="16838" w:code="9"/>
          <w:pgMar w:top="2778" w:right="1418" w:bottom="1134" w:left="1474" w:header="680" w:footer="709" w:gutter="0"/>
          <w:cols w:space="708"/>
          <w:titlePg/>
          <w:docGrid w:linePitch="360"/>
        </w:sectPr>
      </w:pPr>
    </w:p>
    <w:p w14:paraId="7C531E14" w14:textId="77777777" w:rsidR="00151C62" w:rsidRDefault="00BB43B9" w:rsidP="00BB43B9">
      <w:pPr>
        <w:pStyle w:val="Inhaltsverzeichnisberschrift"/>
      </w:pPr>
      <w:r>
        <w:lastRenderedPageBreak/>
        <w:t>Inhalt</w:t>
      </w:r>
    </w:p>
    <w:p w14:paraId="3FA9F893" w14:textId="77777777" w:rsidR="005D4C82" w:rsidRPr="005D4C82" w:rsidRDefault="005D4C82" w:rsidP="005D4C82"/>
    <w:p w14:paraId="1BB5D164" w14:textId="77777777" w:rsidR="00487E31" w:rsidRDefault="0088216C" w:rsidP="0083311E">
      <w:pPr>
        <w:pStyle w:val="Verzeichnis1"/>
      </w:pPr>
      <w:r>
        <w:fldChar w:fldCharType="begin"/>
      </w:r>
      <w:r>
        <w:instrText xml:space="preserve"> TOC \h \z \t "Überschrift 1;1" </w:instrText>
      </w:r>
      <w:r>
        <w:fldChar w:fldCharType="separate"/>
      </w:r>
      <w:hyperlink w:anchor="_Toc180671422" w:history="1">
        <w:r w:rsidR="00487E31" w:rsidRPr="00AD727A">
          <w:rPr>
            <w:rStyle w:val="Hyperlink"/>
          </w:rPr>
          <w:t>Was steht in diesem Text?</w:t>
        </w:r>
        <w:r w:rsidR="00487E31">
          <w:rPr>
            <w:webHidden/>
          </w:rPr>
          <w:tab/>
        </w:r>
        <w:r w:rsidR="00487E31">
          <w:rPr>
            <w:webHidden/>
          </w:rPr>
          <w:fldChar w:fldCharType="begin"/>
        </w:r>
        <w:r w:rsidR="00487E31">
          <w:rPr>
            <w:webHidden/>
          </w:rPr>
          <w:instrText xml:space="preserve"> PAGEREF _Toc180671422 \h </w:instrText>
        </w:r>
        <w:r w:rsidR="00487E31">
          <w:rPr>
            <w:webHidden/>
          </w:rPr>
        </w:r>
        <w:r w:rsidR="00487E31">
          <w:rPr>
            <w:webHidden/>
          </w:rPr>
          <w:fldChar w:fldCharType="separate"/>
        </w:r>
        <w:r w:rsidR="00487E31">
          <w:rPr>
            <w:webHidden/>
          </w:rPr>
          <w:t>5</w:t>
        </w:r>
        <w:r w:rsidR="00487E31">
          <w:rPr>
            <w:webHidden/>
          </w:rPr>
          <w:fldChar w:fldCharType="end"/>
        </w:r>
      </w:hyperlink>
    </w:p>
    <w:p w14:paraId="292EA100" w14:textId="77777777" w:rsidR="00487E31" w:rsidRDefault="00487E31" w:rsidP="0083311E">
      <w:pPr>
        <w:pStyle w:val="Verzeichnis1"/>
        <w:rPr>
          <w:rFonts w:asciiTheme="minorHAnsi" w:eastAsiaTheme="minorEastAsia" w:hAnsiTheme="minorHAnsi"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80671423" w:history="1">
        <w:r w:rsidRPr="00AD727A">
          <w:rPr>
            <w:rStyle w:val="Hyperlink"/>
          </w:rPr>
          <w:t>Nächste Überschrift – Format: „Überschrift 1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671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E35543" w14:textId="77777777" w:rsidR="00487E31" w:rsidRDefault="00487E31" w:rsidP="0083311E">
      <w:pPr>
        <w:pStyle w:val="Verzeichnis1"/>
        <w:rPr>
          <w:rFonts w:asciiTheme="minorHAnsi" w:eastAsiaTheme="minorEastAsia" w:hAnsiTheme="minorHAnsi"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180671424" w:history="1">
        <w:r w:rsidRPr="00AD727A">
          <w:rPr>
            <w:rStyle w:val="Hyperlink"/>
          </w:rPr>
          <w:t>Über diesen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671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6B3169" w14:textId="7D523772" w:rsidR="00BB43B9" w:rsidRDefault="0088216C" w:rsidP="00751F54">
      <w:pPr>
        <w:ind w:left="0"/>
      </w:pPr>
      <w:r>
        <w:rPr>
          <w:color w:val="004F7C"/>
          <w:u w:color="000000" w:themeColor="text1"/>
        </w:rPr>
        <w:fldChar w:fldCharType="end"/>
      </w:r>
    </w:p>
    <w:p w14:paraId="5F53745E" w14:textId="77777777" w:rsidR="00613BD8" w:rsidRDefault="00613BD8" w:rsidP="00BB43B9">
      <w:pPr>
        <w:sectPr w:rsidR="00613BD8" w:rsidSect="00D31C3B">
          <w:headerReference w:type="first" r:id="rId14"/>
          <w:pgSz w:w="11906" w:h="16838" w:code="9"/>
          <w:pgMar w:top="1418" w:right="1418" w:bottom="1134" w:left="1474" w:header="680" w:footer="709" w:gutter="0"/>
          <w:cols w:space="708"/>
          <w:titlePg/>
          <w:docGrid w:linePitch="360"/>
        </w:sectPr>
      </w:pPr>
    </w:p>
    <w:p w14:paraId="1FA41138" w14:textId="77777777" w:rsidR="00D31C3B" w:rsidRDefault="00D31C3B" w:rsidP="00D31C3B">
      <w:pPr>
        <w:pStyle w:val="berschrift1"/>
      </w:pPr>
      <w:bookmarkStart w:id="1" w:name="_Toc180671422"/>
      <w:r>
        <w:lastRenderedPageBreak/>
        <w:t>Was steht in diesem Text?</w:t>
      </w:r>
      <w:bookmarkEnd w:id="1"/>
    </w:p>
    <w:p w14:paraId="7435475D" w14:textId="77777777" w:rsidR="00AE1B80" w:rsidRDefault="00AE1B80" w:rsidP="00093130">
      <w:pPr>
        <w:pStyle w:val="GrafikAnker"/>
        <w:framePr w:h="1897" w:hRule="exact" w:wrap="around" w:y="67"/>
      </w:pPr>
      <w:r>
        <w:drawing>
          <wp:inline distT="0" distB="0" distL="0" distR="0" wp14:anchorId="70779513" wp14:editId="369EE6B3">
            <wp:extent cx="1080135" cy="868680"/>
            <wp:effectExtent l="0" t="0" r="5715" b="7620"/>
            <wp:docPr id="10" name="Grafik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B991" w14:textId="77777777" w:rsidR="00D31C3B" w:rsidRDefault="00D31C3B" w:rsidP="00D31C3B">
      <w:r>
        <w:t xml:space="preserve">Das </w:t>
      </w:r>
      <w:r w:rsidRPr="00AA07E7">
        <w:rPr>
          <w:rStyle w:val="Fett"/>
        </w:rPr>
        <w:t>Recht auf Bildung</w:t>
      </w:r>
      <w:r>
        <w:t xml:space="preserve"> ist ein Menschen-Recht.</w:t>
      </w:r>
    </w:p>
    <w:p w14:paraId="7F7EB009" w14:textId="0B55C639" w:rsidR="00464CE4" w:rsidRDefault="00D31C3B" w:rsidP="00D31C3B">
      <w:r>
        <w:t xml:space="preserve">Jeder Mensch auf der Welt </w:t>
      </w:r>
      <w:r w:rsidR="00464CE4">
        <w:br/>
      </w:r>
      <w:r>
        <w:t>hat dieses Menschen-Recht.</w:t>
      </w:r>
    </w:p>
    <w:p w14:paraId="3A344A99" w14:textId="56260334" w:rsidR="00464CE4" w:rsidRDefault="00D31C3B" w:rsidP="00D31C3B">
      <w:r>
        <w:t xml:space="preserve">Das Recht auf Bildung ist </w:t>
      </w:r>
      <w:r w:rsidR="00464CE4">
        <w:br/>
      </w:r>
      <w:r>
        <w:t>ein sehr wichtiges Menschen-Recht.</w:t>
      </w:r>
    </w:p>
    <w:p w14:paraId="031E96D8" w14:textId="77777777" w:rsidR="00D31C3B" w:rsidRDefault="00D31C3B" w:rsidP="00D31C3B">
      <w:r>
        <w:t>Denn Bildung bedeutet Wissen.</w:t>
      </w:r>
    </w:p>
    <w:p w14:paraId="478D85FB" w14:textId="77777777" w:rsidR="00D31C3B" w:rsidRDefault="00D31C3B" w:rsidP="00D31C3B">
      <w:r>
        <w:t>Wissen heißt auch:</w:t>
      </w:r>
    </w:p>
    <w:p w14:paraId="1B59B9CB" w14:textId="77777777" w:rsidR="00D31C3B" w:rsidRDefault="00D31C3B" w:rsidP="00D31C3B">
      <w:r>
        <w:t>Man kennt seine Menschen-Rechte.</w:t>
      </w:r>
    </w:p>
    <w:p w14:paraId="5C394F6D" w14:textId="77777777" w:rsidR="00D31C3B" w:rsidRDefault="00D31C3B" w:rsidP="00D31C3B">
      <w:r>
        <w:t>Und man kann sich dafür stark machen.</w:t>
      </w:r>
    </w:p>
    <w:p w14:paraId="1DA8E8A8" w14:textId="77777777" w:rsidR="00AE1B80" w:rsidRDefault="001134A0" w:rsidP="00093130">
      <w:pPr>
        <w:pStyle w:val="GrafikAnker"/>
        <w:framePr w:wrap="around"/>
      </w:pPr>
      <w:r>
        <w:drawing>
          <wp:inline distT="0" distB="0" distL="0" distR="0" wp14:anchorId="090530FB" wp14:editId="2734B965">
            <wp:extent cx="1080135" cy="868680"/>
            <wp:effectExtent l="0" t="0" r="5715" b="7620"/>
            <wp:docPr id="11" name="Grafik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499F" w14:textId="77777777" w:rsidR="00D31C3B" w:rsidRDefault="00D31C3B" w:rsidP="00AA07E7">
      <w:pPr>
        <w:pStyle w:val="StandardAbstandoben"/>
      </w:pPr>
      <w:r>
        <w:t xml:space="preserve">Die </w:t>
      </w:r>
      <w:r w:rsidRPr="00AA07E7">
        <w:rPr>
          <w:rStyle w:val="Fett"/>
        </w:rPr>
        <w:t>Menschen-Rechte</w:t>
      </w:r>
      <w:r>
        <w:t xml:space="preserve"> sind für alle Menschen.</w:t>
      </w:r>
    </w:p>
    <w:p w14:paraId="30FF5BBD" w14:textId="77777777" w:rsidR="00D31C3B" w:rsidRDefault="00D31C3B" w:rsidP="00D31C3B">
      <w:r>
        <w:t>Niemand darf benachteiligt werden.</w:t>
      </w:r>
    </w:p>
    <w:p w14:paraId="4F6F289E" w14:textId="77777777" w:rsidR="00093130" w:rsidRDefault="00D31C3B" w:rsidP="00D31C3B">
      <w:r>
        <w:t>Jeder Mensch hat Menschen-Rechte.</w:t>
      </w:r>
    </w:p>
    <w:p w14:paraId="76760FC2" w14:textId="77777777" w:rsidR="00874402" w:rsidRPr="00093130" w:rsidRDefault="000D1AE4" w:rsidP="00093130">
      <w:pPr>
        <w:pStyle w:val="GrafikAnker"/>
        <w:framePr w:wrap="around"/>
      </w:pPr>
      <w:r>
        <w:drawing>
          <wp:inline distT="0" distB="0" distL="0" distR="0" wp14:anchorId="2CB9119D" wp14:editId="70807216">
            <wp:extent cx="1080135" cy="820420"/>
            <wp:effectExtent l="0" t="0" r="5715" b="0"/>
            <wp:docPr id="12" name="Grafik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87EE" w14:textId="77777777" w:rsidR="00D31C3B" w:rsidRDefault="00D31C3B" w:rsidP="00093130">
      <w:pPr>
        <w:pStyle w:val="StandardAbstandoben"/>
      </w:pPr>
      <w:r>
        <w:t>In diesem Text geht es auch darum:</w:t>
      </w:r>
    </w:p>
    <w:p w14:paraId="15367215" w14:textId="74A2347F" w:rsidR="00464CE4" w:rsidRDefault="00D31C3B" w:rsidP="00D31C3B">
      <w:r>
        <w:t>Menschen werden im deutschen Schul-System benachteiligt.</w:t>
      </w:r>
    </w:p>
    <w:p w14:paraId="64C34114" w14:textId="77777777" w:rsidR="00613BD8" w:rsidRDefault="00D31C3B" w:rsidP="00D31C3B">
      <w:r>
        <w:t>Oft sind Menschen mit Behinderungen von Benachteiligung betroffen.</w:t>
      </w:r>
    </w:p>
    <w:p w14:paraId="31A497F9" w14:textId="77777777" w:rsidR="000D1AE4" w:rsidRDefault="000D1AE4" w:rsidP="00D31C3B"/>
    <w:p w14:paraId="12670107" w14:textId="77777777" w:rsidR="00321EF7" w:rsidRDefault="00321EF7" w:rsidP="00D31C3B">
      <w:r>
        <w:br w:type="page"/>
      </w:r>
    </w:p>
    <w:p w14:paraId="149F2DA8" w14:textId="77777777" w:rsidR="00D267F4" w:rsidRDefault="00321EF7" w:rsidP="00B1745E">
      <w:pPr>
        <w:pStyle w:val="berschrift1"/>
      </w:pPr>
      <w:bookmarkStart w:id="2" w:name="_Toc180671423"/>
      <w:r>
        <w:lastRenderedPageBreak/>
        <w:t xml:space="preserve">Nächste Überschrift – Format: </w:t>
      </w:r>
      <w:r w:rsidR="00B47B11">
        <w:t>„</w:t>
      </w:r>
      <w:r>
        <w:t>Überschrift 1</w:t>
      </w:r>
      <w:r w:rsidR="00B47B11">
        <w:t>“</w:t>
      </w:r>
      <w:bookmarkEnd w:id="2"/>
    </w:p>
    <w:p w14:paraId="39A73DC7" w14:textId="77777777" w:rsidR="00B1745E" w:rsidRDefault="00B1745E" w:rsidP="00B1745E">
      <w:pPr>
        <w:pStyle w:val="GrafikAnker"/>
        <w:framePr w:wrap="around"/>
      </w:pPr>
      <w:r>
        <w:drawing>
          <wp:inline distT="0" distB="0" distL="0" distR="0" wp14:anchorId="4819A33B" wp14:editId="1A97FCE1">
            <wp:extent cx="1080135" cy="868680"/>
            <wp:effectExtent l="0" t="0" r="5715" b="7620"/>
            <wp:docPr id="15" name="Grafik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DA86" w14:textId="77777777" w:rsidR="00321EF7" w:rsidRDefault="00321EF7" w:rsidP="00321EF7">
      <w:r>
        <w:t>Text Fließtext ohne Anstan</w:t>
      </w:r>
      <w:r w:rsidR="00B1745E">
        <w:t>d</w:t>
      </w:r>
      <w:r>
        <w:t xml:space="preserve"> – Format </w:t>
      </w:r>
      <w:r w:rsidR="00B47B11">
        <w:t>„</w:t>
      </w:r>
      <w:r>
        <w:t>Standard</w:t>
      </w:r>
      <w:r w:rsidR="00B47B11">
        <w:t>“</w:t>
      </w:r>
    </w:p>
    <w:p w14:paraId="0F4141B7" w14:textId="77777777" w:rsidR="00321EF7" w:rsidRDefault="00321EF7" w:rsidP="00321EF7">
      <w:r>
        <w:t>Wenn Grafiken eingefügt werden sollen dann über dem Absatz einen leeren Absatz</w:t>
      </w:r>
      <w:r w:rsidR="00D267F4">
        <w:t xml:space="preserve">/leere Absatzmarke einfügen, Grafik einfügen, dann dem Absatz mit der Grafik das Format </w:t>
      </w:r>
      <w:r w:rsidR="00B47B11">
        <w:t>„</w:t>
      </w:r>
      <w:proofErr w:type="spellStart"/>
      <w:r w:rsidR="00D267F4">
        <w:t>Grafik_Anker</w:t>
      </w:r>
      <w:proofErr w:type="spellEnd"/>
      <w:r w:rsidR="00B47B11">
        <w:t>“</w:t>
      </w:r>
      <w:r w:rsidR="00D267F4">
        <w:t xml:space="preserve"> übergeben</w:t>
      </w:r>
    </w:p>
    <w:p w14:paraId="5582C6B2" w14:textId="77777777" w:rsidR="00255D3E" w:rsidRDefault="00255D3E" w:rsidP="00321EF7">
      <w:r>
        <w:t xml:space="preserve">Trennlinie zwischen den Absätzen – leeren Absatz + Tabstopp Format </w:t>
      </w:r>
      <w:r w:rsidR="00B47B11">
        <w:t>„</w:t>
      </w:r>
      <w:r>
        <w:t>Trenner</w:t>
      </w:r>
      <w:r w:rsidR="00B47B11">
        <w:t>“</w:t>
      </w:r>
      <w:r>
        <w:t>:</w:t>
      </w:r>
    </w:p>
    <w:p w14:paraId="150D83DE" w14:textId="77777777" w:rsidR="00255D3E" w:rsidRDefault="00255D3E" w:rsidP="00255D3E">
      <w:pPr>
        <w:pStyle w:val="Trenner"/>
      </w:pPr>
      <w:r>
        <w:tab/>
      </w:r>
    </w:p>
    <w:p w14:paraId="42889006" w14:textId="77777777" w:rsidR="00B1745E" w:rsidRDefault="00255D3E" w:rsidP="003305A2">
      <w:pPr>
        <w:pStyle w:val="Liste"/>
      </w:pPr>
      <w:r>
        <w:t xml:space="preserve">Liste mit Anstrich – Format </w:t>
      </w:r>
      <w:r w:rsidR="00B47B11">
        <w:t>„</w:t>
      </w:r>
      <w:r>
        <w:t>Liste</w:t>
      </w:r>
      <w:r w:rsidR="00B47B11">
        <w:t>“</w:t>
      </w:r>
      <w:r>
        <w:t xml:space="preserve"> mit hängendem Einzug bei der zweiten Zeile</w:t>
      </w:r>
    </w:p>
    <w:p w14:paraId="0C0A0EC0" w14:textId="77777777" w:rsidR="00B1745E" w:rsidRPr="00B1745E" w:rsidRDefault="00B1745E" w:rsidP="00B1745E">
      <w:pPr>
        <w:pStyle w:val="Liste"/>
        <w:numPr>
          <w:ilvl w:val="0"/>
          <w:numId w:val="3"/>
        </w:numPr>
      </w:pPr>
      <w:r w:rsidRPr="00B1745E">
        <w:t xml:space="preserve">Liste </w:t>
      </w:r>
    </w:p>
    <w:p w14:paraId="78E483AF" w14:textId="77777777" w:rsidR="00B1745E" w:rsidRDefault="00142682" w:rsidP="006849F3">
      <w:pPr>
        <w:pStyle w:val="ListeNr"/>
      </w:pPr>
      <w:r>
        <w:t>Nummerierte</w:t>
      </w:r>
      <w:r w:rsidR="005F4434">
        <w:t xml:space="preserve"> Liste </w:t>
      </w:r>
      <w:r w:rsidR="00B47B11">
        <w:t xml:space="preserve">„Format Liste </w:t>
      </w:r>
      <w:proofErr w:type="spellStart"/>
      <w:r w:rsidR="00B47B11">
        <w:t>Nr</w:t>
      </w:r>
      <w:proofErr w:type="spellEnd"/>
      <w:r w:rsidR="00B47B11">
        <w:t>“</w:t>
      </w:r>
    </w:p>
    <w:p w14:paraId="719CC9A8" w14:textId="77777777" w:rsidR="00EB5966" w:rsidRDefault="00EB5966" w:rsidP="00B1745E">
      <w:pPr>
        <w:pStyle w:val="ListeNr"/>
      </w:pPr>
      <w:r>
        <w:t>Nummerierte Liste</w:t>
      </w:r>
    </w:p>
    <w:p w14:paraId="26F12041" w14:textId="77777777" w:rsidR="00EB5966" w:rsidRDefault="00EB5966" w:rsidP="00EB5966">
      <w:pPr>
        <w:pStyle w:val="GraueHervorhebung"/>
      </w:pPr>
      <w:r>
        <w:t>Graue Hinterlegung</w:t>
      </w:r>
      <w:r w:rsidR="002128AC">
        <w:t xml:space="preserve"> = Format </w:t>
      </w:r>
      <w:r w:rsidR="00B47B11">
        <w:t>„</w:t>
      </w:r>
      <w:r w:rsidR="002128AC">
        <w:t>Graue Hervorhebung</w:t>
      </w:r>
      <w:r w:rsidR="00B47B11">
        <w:t>“</w:t>
      </w:r>
    </w:p>
    <w:p w14:paraId="0B6F1896" w14:textId="77777777" w:rsidR="003305A2" w:rsidRDefault="00B47B11" w:rsidP="003305A2">
      <w:pPr>
        <w:pStyle w:val="Listegrau"/>
      </w:pPr>
      <w:r>
        <w:t>Format „</w:t>
      </w:r>
      <w:r w:rsidR="003305A2">
        <w:t>Liste grau</w:t>
      </w:r>
      <w:r>
        <w:t>“</w:t>
      </w:r>
    </w:p>
    <w:p w14:paraId="400EE418" w14:textId="77777777" w:rsidR="002128AC" w:rsidRDefault="002128AC" w:rsidP="003305A2">
      <w:pPr>
        <w:pStyle w:val="Listegrau"/>
      </w:pPr>
      <w:r>
        <w:t>Liste grau</w:t>
      </w:r>
    </w:p>
    <w:p w14:paraId="16515000" w14:textId="77777777" w:rsidR="00AF7784" w:rsidRDefault="00B47B11" w:rsidP="00AF7784">
      <w:pPr>
        <w:pStyle w:val="ListeNrgrau"/>
      </w:pPr>
      <w:r>
        <w:t>Format „</w:t>
      </w:r>
      <w:r w:rsidR="00AF7784">
        <w:t xml:space="preserve">Liste </w:t>
      </w:r>
      <w:proofErr w:type="spellStart"/>
      <w:r w:rsidR="002128AC">
        <w:t>Nr</w:t>
      </w:r>
      <w:proofErr w:type="spellEnd"/>
      <w:r w:rsidR="002128AC">
        <w:t xml:space="preserve"> </w:t>
      </w:r>
      <w:r w:rsidR="00AF7784">
        <w:t>grau</w:t>
      </w:r>
      <w:r>
        <w:t>“</w:t>
      </w:r>
    </w:p>
    <w:p w14:paraId="4876DD53" w14:textId="77777777" w:rsidR="002128AC" w:rsidRPr="003305A2" w:rsidRDefault="002128AC" w:rsidP="00AF7784">
      <w:pPr>
        <w:pStyle w:val="ListeNrgrau"/>
      </w:pPr>
      <w:r>
        <w:t xml:space="preserve">Liste </w:t>
      </w:r>
      <w:proofErr w:type="spellStart"/>
      <w:r>
        <w:t>Nr</w:t>
      </w:r>
      <w:proofErr w:type="spellEnd"/>
      <w:r>
        <w:t xml:space="preserve"> grau</w:t>
      </w:r>
    </w:p>
    <w:p w14:paraId="1315A461" w14:textId="77777777" w:rsidR="00CE0385" w:rsidRPr="005F4434" w:rsidRDefault="00CE0385" w:rsidP="005F4434">
      <w:r w:rsidRPr="005F4434">
        <w:br w:type="page"/>
      </w:r>
    </w:p>
    <w:p w14:paraId="404FCDF1" w14:textId="77777777" w:rsidR="00CE0385" w:rsidRDefault="00CE0385" w:rsidP="00CE0385">
      <w:pPr>
        <w:pStyle w:val="berschrift1"/>
      </w:pPr>
      <w:bookmarkStart w:id="3" w:name="_Toc180671424"/>
      <w:r>
        <w:lastRenderedPageBreak/>
        <w:t>Über diesen Text</w:t>
      </w:r>
      <w:bookmarkEnd w:id="3"/>
    </w:p>
    <w:p w14:paraId="509C72F0" w14:textId="77777777" w:rsidR="00CE0385" w:rsidRDefault="00CE0385" w:rsidP="00CE0385">
      <w:pPr>
        <w:pStyle w:val="berschrift2"/>
      </w:pPr>
      <w:r>
        <w:t>Wer hat diesen Text gemacht?</w:t>
      </w:r>
    </w:p>
    <w:p w14:paraId="1CF2399B" w14:textId="77777777" w:rsidR="00CE0385" w:rsidRDefault="00CE0385" w:rsidP="00CE0385">
      <w:r>
        <w:t>Der Text ist vom</w:t>
      </w:r>
    </w:p>
    <w:p w14:paraId="1398AFAD" w14:textId="77777777" w:rsidR="00CE0385" w:rsidRDefault="00CE0385" w:rsidP="00CE0385">
      <w:r>
        <w:t>Deutschen Institut für Menschen-Rechte</w:t>
      </w:r>
    </w:p>
    <w:p w14:paraId="63983472" w14:textId="77777777" w:rsidR="00CE0385" w:rsidRDefault="00CE0385" w:rsidP="005C726C">
      <w:pPr>
        <w:pStyle w:val="StandardAbstandoben"/>
      </w:pPr>
      <w:r>
        <w:t xml:space="preserve">Das ist die Adresse </w:t>
      </w:r>
      <w:proofErr w:type="gramStart"/>
      <w:r>
        <w:t>vom Institut</w:t>
      </w:r>
      <w:proofErr w:type="gramEnd"/>
      <w:r>
        <w:t>:</w:t>
      </w:r>
    </w:p>
    <w:p w14:paraId="6120E6E2" w14:textId="77777777" w:rsidR="00CE0385" w:rsidRDefault="00CE0385" w:rsidP="005C726C">
      <w:r>
        <w:t>Zimmerstraße 26/27</w:t>
      </w:r>
    </w:p>
    <w:p w14:paraId="46465467" w14:textId="77777777" w:rsidR="00CE0385" w:rsidRDefault="00CE0385" w:rsidP="00CE0385">
      <w:r>
        <w:t>10969 Berlin</w:t>
      </w:r>
    </w:p>
    <w:p w14:paraId="1320C744" w14:textId="77777777" w:rsidR="00CE0385" w:rsidRDefault="00CE0385" w:rsidP="00CE0385">
      <w:r>
        <w:t>Telefon: 030 25 93 59 0</w:t>
      </w:r>
    </w:p>
    <w:p w14:paraId="6B8938FE" w14:textId="77777777" w:rsidR="00CE0385" w:rsidRDefault="00CE0385" w:rsidP="00CE0385">
      <w:r>
        <w:t xml:space="preserve">E-Mail: </w:t>
      </w:r>
      <w:hyperlink r:id="rId17" w:history="1">
        <w:r w:rsidRPr="00CC0029">
          <w:rPr>
            <w:rStyle w:val="Hyperlink"/>
          </w:rPr>
          <w:t>info@institut-fuer-menschenrechte.de</w:t>
        </w:r>
      </w:hyperlink>
    </w:p>
    <w:p w14:paraId="0A5C5872" w14:textId="77777777" w:rsidR="00CE0385" w:rsidRDefault="00CC0029" w:rsidP="00CE0385">
      <w:hyperlink r:id="rId18" w:history="1">
        <w:r w:rsidRPr="007D5A94">
          <w:rPr>
            <w:rStyle w:val="Hyperlink"/>
          </w:rPr>
          <w:t>www.institut-fuer-menschenrechte.de/leichte-sprache</w:t>
        </w:r>
      </w:hyperlink>
    </w:p>
    <w:p w14:paraId="13B9BDBF" w14:textId="77777777" w:rsidR="00CC0029" w:rsidRDefault="00CC0029" w:rsidP="00CC0029">
      <w:pPr>
        <w:pStyle w:val="StandardAbstandoben"/>
      </w:pPr>
      <w:r>
        <w:t>X und Y haben den Text in schwerer Sprache geschrieben.</w:t>
      </w:r>
    </w:p>
    <w:p w14:paraId="57B101EE" w14:textId="77777777" w:rsidR="00CC0029" w:rsidRDefault="00CC0029" w:rsidP="00CC0029">
      <w:r>
        <w:t>Sie arbeiten beim Deutschen Institut für Menschen-Rechte.</w:t>
      </w:r>
    </w:p>
    <w:p w14:paraId="3CA3F47B" w14:textId="77777777" w:rsidR="00CC0029" w:rsidRDefault="00CC0029" w:rsidP="00CC0029">
      <w:pPr>
        <w:pStyle w:val="StandardAbstandoben"/>
      </w:pPr>
      <w:r>
        <w:t>Z hat den Text in Leichte Sprache übersetzt.</w:t>
      </w:r>
    </w:p>
    <w:p w14:paraId="78E6F789" w14:textId="77777777" w:rsidR="00CC0029" w:rsidRDefault="00CC0029" w:rsidP="00CC0029">
      <w:r>
        <w:t>Menschen mit Lern-Schwierigkeiten von XY</w:t>
      </w:r>
    </w:p>
    <w:p w14:paraId="4FB32F57" w14:textId="77777777" w:rsidR="00CC0029" w:rsidRDefault="00CC0029" w:rsidP="00CC0029">
      <w:r>
        <w:t>haben den Text geprüft.</w:t>
      </w:r>
    </w:p>
    <w:p w14:paraId="282BFE17" w14:textId="77777777" w:rsidR="00CB2404" w:rsidRDefault="00CB2404" w:rsidP="00CB2404">
      <w:pPr>
        <w:pStyle w:val="berschrift2"/>
      </w:pPr>
      <w:r>
        <w:t>Wer hat die Gestaltung gemacht?</w:t>
      </w:r>
    </w:p>
    <w:p w14:paraId="3ABF77E5" w14:textId="77777777" w:rsidR="00CB2404" w:rsidRDefault="00CB2404" w:rsidP="00CB2404">
      <w:r>
        <w:t>Die Firma XY hat den Text gestaltet.</w:t>
      </w:r>
    </w:p>
    <w:p w14:paraId="5E67673A" w14:textId="77777777" w:rsidR="00CC0029" w:rsidRDefault="00CC0029" w:rsidP="00CC0029">
      <w:pPr>
        <w:pStyle w:val="berschrift2"/>
      </w:pPr>
      <w:r>
        <w:t>Wer hat die Bilder gemacht?</w:t>
      </w:r>
    </w:p>
    <w:p w14:paraId="3FF01082" w14:textId="77777777" w:rsidR="00CC0029" w:rsidRDefault="00CC0029" w:rsidP="00CC0029">
      <w:r>
        <w:t>Die Bilder sind von © XY</w:t>
      </w:r>
    </w:p>
    <w:p w14:paraId="77B62F67" w14:textId="77777777" w:rsidR="00CC0029" w:rsidRDefault="00CC0029" w:rsidP="00CC0029">
      <w:r>
        <w:t>Illustrator: XY</w:t>
      </w:r>
    </w:p>
    <w:p w14:paraId="23457D01" w14:textId="77777777" w:rsidR="00CC0029" w:rsidRDefault="00CC0029" w:rsidP="00CC0029">
      <w:pPr>
        <w:pStyle w:val="berschrift2"/>
      </w:pPr>
      <w:r>
        <w:t>Mehr Infos</w:t>
      </w:r>
    </w:p>
    <w:p w14:paraId="3BD94922" w14:textId="77777777" w:rsidR="00464CE4" w:rsidRDefault="00464CE4" w:rsidP="00464CE4">
      <w:r>
        <w:t>Der Text ist vom [Monat] [Jahr].</w:t>
      </w:r>
    </w:p>
    <w:p w14:paraId="19D778EB" w14:textId="67B08F17" w:rsidR="00464CE4" w:rsidRDefault="00464CE4" w:rsidP="00464CE4">
      <w:r>
        <w:lastRenderedPageBreak/>
        <w:t>[Format] Nummer X in Leichter Sprache.</w:t>
      </w:r>
    </w:p>
    <w:p w14:paraId="7A46817F" w14:textId="77777777" w:rsidR="00464CE4" w:rsidRDefault="00464CE4" w:rsidP="00464CE4">
      <w:r>
        <w:t>ISSN … (PDF)</w:t>
      </w:r>
    </w:p>
    <w:p w14:paraId="7DE2D2D4" w14:textId="77777777" w:rsidR="00464CE4" w:rsidRDefault="00464CE4" w:rsidP="00464CE4">
      <w:r>
        <w:t>Den gesamten Text gibt es auch in schwerer Sprache.</w:t>
      </w:r>
    </w:p>
    <w:p w14:paraId="01BF0C3A" w14:textId="77777777" w:rsidR="00464CE4" w:rsidRDefault="00464CE4" w:rsidP="00464CE4">
      <w:r>
        <w:t>Er heißt:</w:t>
      </w:r>
    </w:p>
    <w:p w14:paraId="1944AE44" w14:textId="7B6E57C5" w:rsidR="00CC0029" w:rsidRDefault="00464CE4" w:rsidP="00464CE4">
      <w:r>
        <w:t>[Titel in schwerer Sprache]</w:t>
      </w:r>
    </w:p>
    <w:p w14:paraId="7ADE2C16" w14:textId="77777777" w:rsidR="00CC0029" w:rsidRDefault="00CC0029" w:rsidP="00B10DBC">
      <w:pPr>
        <w:pStyle w:val="StandardAbstandoben"/>
      </w:pPr>
      <w:r>
        <w:t>Infos zu Rechten am Text stehen hier:</w:t>
      </w:r>
    </w:p>
    <w:p w14:paraId="384E407A" w14:textId="77777777" w:rsidR="00CC0029" w:rsidRDefault="00CC0029" w:rsidP="00CC0029">
      <w:hyperlink r:id="rId19" w:history="1">
        <w:r w:rsidRPr="00CC0029">
          <w:rPr>
            <w:rStyle w:val="Hyperlink"/>
          </w:rPr>
          <w:t>https://creativecommons.org/licenses/by-nc-nd/4.0/deed.de</w:t>
        </w:r>
      </w:hyperlink>
    </w:p>
    <w:p w14:paraId="2D0C6528" w14:textId="77777777" w:rsidR="00CC0029" w:rsidRDefault="00CC0029" w:rsidP="00CC0029">
      <w:r>
        <w:t>Diese Rechte nennt man auch: Lizenz</w:t>
      </w:r>
    </w:p>
    <w:p w14:paraId="4F918B65" w14:textId="77777777" w:rsidR="00464CE4" w:rsidRDefault="00464CE4" w:rsidP="00CC0029">
      <w:r>
        <w:rPr>
          <w:noProof/>
        </w:rPr>
        <w:drawing>
          <wp:inline distT="0" distB="0" distL="0" distR="0" wp14:anchorId="53CD1389" wp14:editId="7D7359C4">
            <wp:extent cx="1225550" cy="426720"/>
            <wp:effectExtent l="0" t="0" r="0" b="0"/>
            <wp:docPr id="2084452896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52896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D6FB2" w14:textId="77777777" w:rsidR="002F0F9B" w:rsidRDefault="002F0F9B" w:rsidP="002F0F9B">
      <w:pPr>
        <w:pStyle w:val="Hinweistext"/>
      </w:pPr>
      <w:r>
        <w:t>Diesen Text dann löschen</w:t>
      </w:r>
      <w:r>
        <w:br/>
        <w:t xml:space="preserve">PDF erstellen: Datei – exportieren – </w:t>
      </w:r>
      <w:r w:rsidRPr="00CF5DE1">
        <w:rPr>
          <w:rStyle w:val="Fett"/>
        </w:rPr>
        <w:t xml:space="preserve">PDF/XPS Dokument erstellen </w:t>
      </w:r>
      <w:r w:rsidR="00CF5DE1">
        <w:br/>
      </w:r>
      <w:r>
        <w:t xml:space="preserve">in der Speichermaske auf „Optionen“ in dem Fenster Optionen: </w:t>
      </w:r>
      <w:r>
        <w:br/>
        <w:t>Häkchen bei:</w:t>
      </w:r>
    </w:p>
    <w:p w14:paraId="3BD2B683" w14:textId="77777777" w:rsidR="002F0F9B" w:rsidRPr="00CF5DE1" w:rsidRDefault="002F0F9B" w:rsidP="002F0F9B">
      <w:pPr>
        <w:pStyle w:val="Hinweistext"/>
        <w:rPr>
          <w:rStyle w:val="Fett"/>
        </w:rPr>
      </w:pPr>
      <w:r w:rsidRPr="00CF5DE1">
        <w:rPr>
          <w:rStyle w:val="Fett"/>
        </w:rPr>
        <w:t>Textmarken erstellen mithilfe von:</w:t>
      </w:r>
    </w:p>
    <w:p w14:paraId="1DB097EF" w14:textId="77777777" w:rsidR="002F0F9B" w:rsidRPr="00CF5DE1" w:rsidRDefault="002F0F9B" w:rsidP="002F0F9B">
      <w:pPr>
        <w:pStyle w:val="Hinweistext"/>
        <w:rPr>
          <w:rStyle w:val="Fett"/>
        </w:rPr>
      </w:pPr>
      <w:r w:rsidRPr="00CF5DE1">
        <w:rPr>
          <w:rStyle w:val="Fett"/>
        </w:rPr>
        <w:t>Überschriften</w:t>
      </w:r>
    </w:p>
    <w:p w14:paraId="1AC16539" w14:textId="77777777" w:rsidR="002F0F9B" w:rsidRPr="00CF5DE1" w:rsidRDefault="002F0F9B" w:rsidP="002F0F9B">
      <w:pPr>
        <w:pStyle w:val="Hinweistext"/>
        <w:rPr>
          <w:rStyle w:val="Fett"/>
        </w:rPr>
      </w:pPr>
      <w:r w:rsidRPr="00CF5DE1">
        <w:rPr>
          <w:rStyle w:val="Fett"/>
        </w:rPr>
        <w:t>Dokumenteneigenschaften</w:t>
      </w:r>
    </w:p>
    <w:p w14:paraId="0854F46E" w14:textId="77777777" w:rsidR="002F0F9B" w:rsidRPr="00CF5DE1" w:rsidRDefault="002F0F9B" w:rsidP="002F0F9B">
      <w:pPr>
        <w:pStyle w:val="Hinweistext"/>
        <w:rPr>
          <w:rStyle w:val="Fett"/>
        </w:rPr>
      </w:pPr>
      <w:r w:rsidRPr="00CF5DE1">
        <w:rPr>
          <w:rStyle w:val="Fett"/>
        </w:rPr>
        <w:t>Dokumentenstrukturtags für Barrierefreiheit</w:t>
      </w:r>
    </w:p>
    <w:p w14:paraId="3E31E6B2" w14:textId="77777777" w:rsidR="002F0F9B" w:rsidRDefault="002F0F9B" w:rsidP="002F0F9B">
      <w:pPr>
        <w:pStyle w:val="Hinweistext"/>
      </w:pPr>
    </w:p>
    <w:p w14:paraId="1B6C0020" w14:textId="77777777" w:rsidR="002F0F9B" w:rsidRDefault="002F0F9B" w:rsidP="002F0F9B">
      <w:pPr>
        <w:pStyle w:val="Hinweistext"/>
      </w:pPr>
      <w:proofErr w:type="gramStart"/>
      <w:r>
        <w:t>PDF Optionen</w:t>
      </w:r>
      <w:proofErr w:type="gramEnd"/>
      <w:r>
        <w:t>:</w:t>
      </w:r>
    </w:p>
    <w:p w14:paraId="194D8DB7" w14:textId="77777777" w:rsidR="002F0F9B" w:rsidRPr="00CF5DE1" w:rsidRDefault="002F0F9B" w:rsidP="002F0F9B">
      <w:pPr>
        <w:pStyle w:val="Hinweistext"/>
        <w:rPr>
          <w:rStyle w:val="Fett"/>
        </w:rPr>
      </w:pPr>
      <w:r w:rsidRPr="00CF5DE1">
        <w:rPr>
          <w:rStyle w:val="Fett"/>
        </w:rPr>
        <w:t>PDF/A-kompatibel</w:t>
      </w:r>
    </w:p>
    <w:sectPr w:rsidR="002F0F9B" w:rsidRPr="00CF5DE1" w:rsidSect="00D31C3B">
      <w:headerReference w:type="default" r:id="rId21"/>
      <w:headerReference w:type="first" r:id="rId22"/>
      <w:pgSz w:w="11906" w:h="16838" w:code="9"/>
      <w:pgMar w:top="1418" w:right="1418" w:bottom="1134" w:left="147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A264" w14:textId="77777777" w:rsidR="005D4C82" w:rsidRDefault="005D4C82" w:rsidP="005210E0">
      <w:pPr>
        <w:spacing w:line="240" w:lineRule="auto"/>
      </w:pPr>
      <w:r>
        <w:separator/>
      </w:r>
    </w:p>
  </w:endnote>
  <w:endnote w:type="continuationSeparator" w:id="0">
    <w:p w14:paraId="1787D603" w14:textId="77777777" w:rsidR="005D4C82" w:rsidRDefault="005D4C82" w:rsidP="0052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24F3" w14:textId="77777777" w:rsidR="005D4C82" w:rsidRDefault="005D4C82" w:rsidP="005210E0">
      <w:pPr>
        <w:spacing w:line="240" w:lineRule="auto"/>
      </w:pPr>
      <w:r>
        <w:separator/>
      </w:r>
    </w:p>
  </w:footnote>
  <w:footnote w:type="continuationSeparator" w:id="0">
    <w:p w14:paraId="6736E747" w14:textId="77777777" w:rsidR="005D4C82" w:rsidRDefault="005D4C82" w:rsidP="0052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02E" w14:textId="77777777" w:rsidR="005210E0" w:rsidRDefault="00D41D09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FBD1CDC" wp14:editId="5508F4EB">
          <wp:simplePos x="937260" y="434340"/>
          <wp:positionH relativeFrom="page">
            <wp:align>left</wp:align>
          </wp:positionH>
          <wp:positionV relativeFrom="page">
            <wp:align>top</wp:align>
          </wp:positionV>
          <wp:extent cx="7559999" cy="10689564"/>
          <wp:effectExtent l="0" t="0" r="3175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619">
      <w:rPr>
        <w:noProof/>
      </w:rPr>
      <w:drawing>
        <wp:anchor distT="0" distB="0" distL="114300" distR="114300" simplePos="0" relativeHeight="251666432" behindDoc="1" locked="0" layoutInCell="1" allowOverlap="1" wp14:anchorId="53A8C2C5" wp14:editId="0C44F2E2">
          <wp:simplePos x="937260" y="434340"/>
          <wp:positionH relativeFrom="page">
            <wp:align>left</wp:align>
          </wp:positionH>
          <wp:positionV relativeFrom="page">
            <wp:align>top</wp:align>
          </wp:positionV>
          <wp:extent cx="7560000" cy="10689565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27F">
      <w:rPr>
        <w:noProof/>
      </w:rPr>
      <w:drawing>
        <wp:anchor distT="0" distB="0" distL="114300" distR="114300" simplePos="0" relativeHeight="251662336" behindDoc="1" locked="0" layoutInCell="1" allowOverlap="1" wp14:anchorId="4C26907B" wp14:editId="7E81AA5A">
          <wp:simplePos x="937260" y="434340"/>
          <wp:positionH relativeFrom="page">
            <wp:align>left</wp:align>
          </wp:positionH>
          <wp:positionV relativeFrom="page">
            <wp:align>top</wp:align>
          </wp:positionV>
          <wp:extent cx="7560000" cy="10689565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27F">
      <w:rPr>
        <w:noProof/>
      </w:rPr>
      <w:drawing>
        <wp:anchor distT="0" distB="0" distL="114300" distR="114300" simplePos="0" relativeHeight="251664384" behindDoc="1" locked="0" layoutInCell="1" allowOverlap="1" wp14:anchorId="4F713F92" wp14:editId="46A0AE10">
          <wp:simplePos x="937260" y="434340"/>
          <wp:positionH relativeFrom="page">
            <wp:align>left</wp:align>
          </wp:positionH>
          <wp:positionV relativeFrom="page">
            <wp:align>top</wp:align>
          </wp:positionV>
          <wp:extent cx="7560000" cy="10689565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27F">
      <w:rPr>
        <w:noProof/>
      </w:rPr>
      <w:drawing>
        <wp:anchor distT="0" distB="0" distL="114300" distR="114300" simplePos="0" relativeHeight="251660288" behindDoc="1" locked="0" layoutInCell="1" allowOverlap="1" wp14:anchorId="1D42767A" wp14:editId="19C7F7EB">
          <wp:simplePos x="937260" y="434340"/>
          <wp:positionH relativeFrom="page">
            <wp:align>left</wp:align>
          </wp:positionH>
          <wp:positionV relativeFrom="page">
            <wp:align>top</wp:align>
          </wp:positionV>
          <wp:extent cx="7560000" cy="10689565"/>
          <wp:effectExtent l="0" t="0" r="317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BD8">
      <w:rPr>
        <w:noProof/>
      </w:rPr>
      <w:drawing>
        <wp:anchor distT="0" distB="0" distL="114300" distR="114300" simplePos="0" relativeHeight="251658240" behindDoc="1" locked="0" layoutInCell="1" allowOverlap="1" wp14:anchorId="277EC4CB" wp14:editId="45507218">
          <wp:simplePos x="937260" y="434340"/>
          <wp:positionH relativeFrom="page">
            <wp:align>left</wp:align>
          </wp:positionH>
          <wp:positionV relativeFrom="page">
            <wp:align>top</wp:align>
          </wp:positionV>
          <wp:extent cx="7560000" cy="1068956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23C6" w14:textId="77777777" w:rsidR="00613BD8" w:rsidRPr="00D31C3B" w:rsidRDefault="00613BD8" w:rsidP="00D31C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FB90" w14:textId="77777777" w:rsidR="00D31C3B" w:rsidRPr="00D31C3B" w:rsidRDefault="00D31C3B" w:rsidP="00D31C3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2F1B" w14:textId="77777777" w:rsidR="00D267F4" w:rsidRDefault="00D267F4">
    <w:pPr>
      <w:pStyle w:val="Kopf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C6E0" w14:textId="77777777" w:rsidR="00D31C3B" w:rsidRDefault="00D31C3B">
    <w:pPr>
      <w:pStyle w:val="Kopf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2C09"/>
    <w:multiLevelType w:val="hybridMultilevel"/>
    <w:tmpl w:val="516C0F4C"/>
    <w:lvl w:ilvl="0" w:tplc="70722F90">
      <w:start w:val="1"/>
      <w:numFmt w:val="decimal"/>
      <w:lvlText w:val="%1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3C5B24A4"/>
    <w:multiLevelType w:val="hybridMultilevel"/>
    <w:tmpl w:val="D16CCA56"/>
    <w:lvl w:ilvl="0" w:tplc="FCBC4CD2">
      <w:start w:val="1"/>
      <w:numFmt w:val="decimal"/>
      <w:pStyle w:val="ListeNrgrau"/>
      <w:lvlText w:val="%1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65A254D3"/>
    <w:multiLevelType w:val="multilevel"/>
    <w:tmpl w:val="9D4CFA66"/>
    <w:lvl w:ilvl="0">
      <w:start w:val="1"/>
      <w:numFmt w:val="bullet"/>
      <w:pStyle w:val="Liste"/>
      <w:lvlText w:val="‒"/>
      <w:lvlJc w:val="left"/>
      <w:pPr>
        <w:ind w:left="2988" w:hanging="363"/>
      </w:pPr>
      <w:rPr>
        <w:rFonts w:ascii="Berlin Type" w:hAnsi="Berlin Type" w:hint="default"/>
      </w:rPr>
    </w:lvl>
    <w:lvl w:ilvl="1">
      <w:start w:val="1"/>
      <w:numFmt w:val="decimal"/>
      <w:pStyle w:val="ListeNr"/>
      <w:lvlText w:val="%2"/>
      <w:lvlJc w:val="left"/>
      <w:pPr>
        <w:ind w:left="2988" w:hanging="36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988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8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88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8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88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88" w:hanging="363"/>
      </w:pPr>
      <w:rPr>
        <w:rFonts w:ascii="Wingdings" w:hAnsi="Wingdings" w:hint="default"/>
      </w:rPr>
    </w:lvl>
  </w:abstractNum>
  <w:num w:numId="1" w16cid:durableId="1960255034">
    <w:abstractNumId w:val="2"/>
  </w:num>
  <w:num w:numId="2" w16cid:durableId="444082700">
    <w:abstractNumId w:val="0"/>
  </w:num>
  <w:num w:numId="3" w16cid:durableId="1950507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17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82"/>
    <w:rsid w:val="000044BB"/>
    <w:rsid w:val="00012A88"/>
    <w:rsid w:val="00034739"/>
    <w:rsid w:val="0008284F"/>
    <w:rsid w:val="00093130"/>
    <w:rsid w:val="000C77AE"/>
    <w:rsid w:val="000D1AE4"/>
    <w:rsid w:val="000F2E13"/>
    <w:rsid w:val="000F5067"/>
    <w:rsid w:val="001134A0"/>
    <w:rsid w:val="00131280"/>
    <w:rsid w:val="00142682"/>
    <w:rsid w:val="0014346A"/>
    <w:rsid w:val="00151C62"/>
    <w:rsid w:val="00171A3A"/>
    <w:rsid w:val="0019433E"/>
    <w:rsid w:val="001A227F"/>
    <w:rsid w:val="001A7F3E"/>
    <w:rsid w:val="00204A46"/>
    <w:rsid w:val="002128AC"/>
    <w:rsid w:val="00234905"/>
    <w:rsid w:val="00255D3E"/>
    <w:rsid w:val="002B5268"/>
    <w:rsid w:val="002D5568"/>
    <w:rsid w:val="002E7D4B"/>
    <w:rsid w:val="002F0F9B"/>
    <w:rsid w:val="0031262A"/>
    <w:rsid w:val="003152FE"/>
    <w:rsid w:val="00317707"/>
    <w:rsid w:val="00321EF7"/>
    <w:rsid w:val="00325F8F"/>
    <w:rsid w:val="003305A2"/>
    <w:rsid w:val="00346CD1"/>
    <w:rsid w:val="00352FC9"/>
    <w:rsid w:val="00354FF3"/>
    <w:rsid w:val="00363A41"/>
    <w:rsid w:val="003B256C"/>
    <w:rsid w:val="003E5844"/>
    <w:rsid w:val="003F40CC"/>
    <w:rsid w:val="00406D58"/>
    <w:rsid w:val="0043442C"/>
    <w:rsid w:val="004539E3"/>
    <w:rsid w:val="0046431D"/>
    <w:rsid w:val="00464CE4"/>
    <w:rsid w:val="00487E31"/>
    <w:rsid w:val="0049307C"/>
    <w:rsid w:val="004A79FE"/>
    <w:rsid w:val="004C4261"/>
    <w:rsid w:val="004F1916"/>
    <w:rsid w:val="005014E6"/>
    <w:rsid w:val="005210E0"/>
    <w:rsid w:val="005236CC"/>
    <w:rsid w:val="00525F2A"/>
    <w:rsid w:val="00544E2F"/>
    <w:rsid w:val="00566350"/>
    <w:rsid w:val="005802F0"/>
    <w:rsid w:val="005827A3"/>
    <w:rsid w:val="005919AE"/>
    <w:rsid w:val="005C5E81"/>
    <w:rsid w:val="005C726C"/>
    <w:rsid w:val="005D4C82"/>
    <w:rsid w:val="005F4434"/>
    <w:rsid w:val="005F4ED1"/>
    <w:rsid w:val="005F52D2"/>
    <w:rsid w:val="00613BD8"/>
    <w:rsid w:val="00614895"/>
    <w:rsid w:val="00660431"/>
    <w:rsid w:val="006803E9"/>
    <w:rsid w:val="00680FBB"/>
    <w:rsid w:val="006849F3"/>
    <w:rsid w:val="006B1690"/>
    <w:rsid w:val="006B3083"/>
    <w:rsid w:val="006E1CED"/>
    <w:rsid w:val="006E2142"/>
    <w:rsid w:val="006E5C5A"/>
    <w:rsid w:val="00706C59"/>
    <w:rsid w:val="00710141"/>
    <w:rsid w:val="00736088"/>
    <w:rsid w:val="00751F54"/>
    <w:rsid w:val="00760145"/>
    <w:rsid w:val="007842DF"/>
    <w:rsid w:val="00791CB6"/>
    <w:rsid w:val="007B060D"/>
    <w:rsid w:val="007B3487"/>
    <w:rsid w:val="007C38F0"/>
    <w:rsid w:val="007D2B14"/>
    <w:rsid w:val="0081300D"/>
    <w:rsid w:val="0083311E"/>
    <w:rsid w:val="008347CB"/>
    <w:rsid w:val="00861B6D"/>
    <w:rsid w:val="00874402"/>
    <w:rsid w:val="0088216C"/>
    <w:rsid w:val="008A0418"/>
    <w:rsid w:val="008D07C9"/>
    <w:rsid w:val="008F17CE"/>
    <w:rsid w:val="00915760"/>
    <w:rsid w:val="00951F53"/>
    <w:rsid w:val="009F298F"/>
    <w:rsid w:val="009F54E7"/>
    <w:rsid w:val="00A265AA"/>
    <w:rsid w:val="00A50F7E"/>
    <w:rsid w:val="00A51E91"/>
    <w:rsid w:val="00A61205"/>
    <w:rsid w:val="00A629BD"/>
    <w:rsid w:val="00A62C9E"/>
    <w:rsid w:val="00A7420D"/>
    <w:rsid w:val="00A83F99"/>
    <w:rsid w:val="00AA00D7"/>
    <w:rsid w:val="00AA07E7"/>
    <w:rsid w:val="00AA2A97"/>
    <w:rsid w:val="00AC57BE"/>
    <w:rsid w:val="00AE1B80"/>
    <w:rsid w:val="00AF1C28"/>
    <w:rsid w:val="00AF3525"/>
    <w:rsid w:val="00AF7784"/>
    <w:rsid w:val="00B004B5"/>
    <w:rsid w:val="00B10DBC"/>
    <w:rsid w:val="00B1737B"/>
    <w:rsid w:val="00B1745E"/>
    <w:rsid w:val="00B2568B"/>
    <w:rsid w:val="00B47B11"/>
    <w:rsid w:val="00B8360D"/>
    <w:rsid w:val="00B85C11"/>
    <w:rsid w:val="00BA4423"/>
    <w:rsid w:val="00BB2188"/>
    <w:rsid w:val="00BB43B9"/>
    <w:rsid w:val="00BC283A"/>
    <w:rsid w:val="00BF3BF5"/>
    <w:rsid w:val="00BF654C"/>
    <w:rsid w:val="00C00369"/>
    <w:rsid w:val="00C04E0A"/>
    <w:rsid w:val="00C075F2"/>
    <w:rsid w:val="00C11EDF"/>
    <w:rsid w:val="00C51E7E"/>
    <w:rsid w:val="00C56256"/>
    <w:rsid w:val="00C83BC2"/>
    <w:rsid w:val="00CA119A"/>
    <w:rsid w:val="00CB2404"/>
    <w:rsid w:val="00CB7599"/>
    <w:rsid w:val="00CC0029"/>
    <w:rsid w:val="00CC6C11"/>
    <w:rsid w:val="00CD3A5D"/>
    <w:rsid w:val="00CE0385"/>
    <w:rsid w:val="00CE05E1"/>
    <w:rsid w:val="00CF5DE1"/>
    <w:rsid w:val="00D018B6"/>
    <w:rsid w:val="00D07DF2"/>
    <w:rsid w:val="00D267F4"/>
    <w:rsid w:val="00D31C3B"/>
    <w:rsid w:val="00D41D09"/>
    <w:rsid w:val="00D55B03"/>
    <w:rsid w:val="00D71BE9"/>
    <w:rsid w:val="00D72AE1"/>
    <w:rsid w:val="00D932CB"/>
    <w:rsid w:val="00D9463E"/>
    <w:rsid w:val="00DB561D"/>
    <w:rsid w:val="00DB7AD8"/>
    <w:rsid w:val="00E345B0"/>
    <w:rsid w:val="00E63AD9"/>
    <w:rsid w:val="00E74330"/>
    <w:rsid w:val="00E92E47"/>
    <w:rsid w:val="00EB5966"/>
    <w:rsid w:val="00EB6E7A"/>
    <w:rsid w:val="00ED2867"/>
    <w:rsid w:val="00F124EA"/>
    <w:rsid w:val="00F4339D"/>
    <w:rsid w:val="00F52D57"/>
    <w:rsid w:val="00F55619"/>
    <w:rsid w:val="00F72143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ECB43"/>
  <w15:chartTrackingRefBased/>
  <w15:docId w15:val="{54273DC7-3606-485A-B518-94104577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8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B2568B"/>
    <w:pPr>
      <w:spacing w:after="0" w:line="360" w:lineRule="auto"/>
      <w:ind w:left="2268"/>
      <w:contextualSpacing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844"/>
    <w:pPr>
      <w:keepNext/>
      <w:keepLines/>
      <w:spacing w:after="400"/>
      <w:outlineLvl w:val="0"/>
    </w:pPr>
    <w:rPr>
      <w:rFonts w:eastAsiaTheme="majorEastAsia" w:cstheme="majorBidi"/>
      <w:b/>
      <w:color w:val="004F7C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C726C"/>
    <w:pPr>
      <w:keepNext/>
      <w:keepLines/>
      <w:spacing w:before="28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267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7E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7E7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5210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F40CC"/>
  </w:style>
  <w:style w:type="paragraph" w:customStyle="1" w:styleId="DBLogo">
    <w:name w:val="DB Logo"/>
    <w:basedOn w:val="Standard"/>
    <w:qFormat/>
    <w:rsid w:val="006E5C5A"/>
    <w:pPr>
      <w:tabs>
        <w:tab w:val="left" w:pos="4536"/>
      </w:tabs>
      <w:spacing w:line="240" w:lineRule="auto"/>
      <w:ind w:left="-680"/>
    </w:pPr>
    <w:rPr>
      <w:noProof/>
    </w:rPr>
  </w:style>
  <w:style w:type="paragraph" w:customStyle="1" w:styleId="DBBeschreibung">
    <w:name w:val="DB_Beschreibung"/>
    <w:basedOn w:val="Standard"/>
    <w:qFormat/>
    <w:rsid w:val="00CA119A"/>
    <w:pPr>
      <w:spacing w:before="480" w:after="240"/>
      <w:ind w:left="0"/>
    </w:pPr>
    <w:rPr>
      <w:b/>
      <w:color w:val="009DCC"/>
    </w:rPr>
  </w:style>
  <w:style w:type="paragraph" w:customStyle="1" w:styleId="DBTitel">
    <w:name w:val="DB_Titel"/>
    <w:basedOn w:val="Standard"/>
    <w:qFormat/>
    <w:rsid w:val="00B47B11"/>
    <w:pPr>
      <w:spacing w:after="140" w:line="560" w:lineRule="exact"/>
      <w:ind w:left="0" w:right="3402"/>
      <w:outlineLvl w:val="0"/>
    </w:pPr>
    <w:rPr>
      <w:b/>
      <w:color w:val="004F7C"/>
      <w:sz w:val="50"/>
    </w:rPr>
  </w:style>
  <w:style w:type="paragraph" w:customStyle="1" w:styleId="DBAutor">
    <w:name w:val="DB_Autor"/>
    <w:basedOn w:val="Standard"/>
    <w:qFormat/>
    <w:rsid w:val="00D31C3B"/>
    <w:pPr>
      <w:ind w:left="0"/>
    </w:pPr>
    <w:rPr>
      <w:b/>
      <w:color w:val="004F7C"/>
    </w:rPr>
  </w:style>
  <w:style w:type="character" w:customStyle="1" w:styleId="Unterstrichen">
    <w:name w:val="Unterstrichen"/>
    <w:basedOn w:val="Absatz-Standardschriftart"/>
    <w:uiPriority w:val="1"/>
    <w:qFormat/>
    <w:rsid w:val="00487E31"/>
    <w:rPr>
      <w:u w:val="single"/>
    </w:rPr>
  </w:style>
  <w:style w:type="paragraph" w:customStyle="1" w:styleId="GrafikAnker">
    <w:name w:val="Grafik_Anker"/>
    <w:basedOn w:val="Standard"/>
    <w:qFormat/>
    <w:rsid w:val="000D1AE4"/>
    <w:pPr>
      <w:framePr w:w="1701" w:h="1701" w:hSpace="284" w:vSpace="873" w:wrap="around" w:vAnchor="text" w:hAnchor="page" w:x="1135" w:y="285" w:anchorLock="1"/>
      <w:spacing w:line="240" w:lineRule="auto"/>
      <w:ind w:left="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844"/>
    <w:rPr>
      <w:rFonts w:ascii="Arial" w:eastAsiaTheme="majorEastAsia" w:hAnsi="Arial" w:cstheme="majorBidi"/>
      <w:b/>
      <w:color w:val="004F7C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915760"/>
    <w:pPr>
      <w:ind w:left="0"/>
    </w:pPr>
  </w:style>
  <w:style w:type="character" w:styleId="Fett">
    <w:name w:val="Strong"/>
    <w:basedOn w:val="Absatz-Standardschriftart"/>
    <w:uiPriority w:val="22"/>
    <w:qFormat/>
    <w:rsid w:val="00AA07E7"/>
    <w:rPr>
      <w:b/>
      <w:bCs/>
    </w:rPr>
  </w:style>
  <w:style w:type="paragraph" w:customStyle="1" w:styleId="StandardAbstandoben">
    <w:name w:val="Standard Abstand oben"/>
    <w:basedOn w:val="Standard"/>
    <w:qFormat/>
    <w:rsid w:val="00AA07E7"/>
    <w:pPr>
      <w:spacing w:before="4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C726C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83311E"/>
    <w:pPr>
      <w:tabs>
        <w:tab w:val="right" w:pos="6804"/>
      </w:tabs>
      <w:spacing w:before="600" w:after="600"/>
      <w:ind w:left="0" w:right="1701"/>
      <w:contextualSpacing w:val="0"/>
    </w:pPr>
    <w:rPr>
      <w:noProof/>
      <w:color w:val="004F7C"/>
      <w:u w:color="000000" w:themeColor="text1"/>
    </w:rPr>
  </w:style>
  <w:style w:type="character" w:styleId="Hyperlink">
    <w:name w:val="Hyperlink"/>
    <w:basedOn w:val="Absatz-Standardschriftart"/>
    <w:uiPriority w:val="99"/>
    <w:unhideWhenUsed/>
    <w:rsid w:val="00D267F4"/>
    <w:rPr>
      <w:color w:val="0563C1" w:themeColor="hyperlink"/>
      <w:u w:val="single"/>
    </w:rPr>
  </w:style>
  <w:style w:type="paragraph" w:customStyle="1" w:styleId="Trenner">
    <w:name w:val="Trenner"/>
    <w:basedOn w:val="Standard"/>
    <w:next w:val="Standard"/>
    <w:qFormat/>
    <w:rsid w:val="0046431D"/>
    <w:pPr>
      <w:tabs>
        <w:tab w:val="right" w:leader="underscore" w:pos="9072"/>
      </w:tabs>
      <w:ind w:left="0"/>
    </w:pPr>
    <w:rPr>
      <w:b/>
    </w:rPr>
  </w:style>
  <w:style w:type="paragraph" w:styleId="Liste">
    <w:name w:val="List"/>
    <w:basedOn w:val="Standard"/>
    <w:uiPriority w:val="99"/>
    <w:rsid w:val="00AF7784"/>
    <w:pPr>
      <w:numPr>
        <w:numId w:val="1"/>
      </w:numPr>
      <w:tabs>
        <w:tab w:val="left" w:pos="340"/>
      </w:tabs>
      <w:ind w:left="2965" w:hanging="340"/>
    </w:pPr>
  </w:style>
  <w:style w:type="paragraph" w:customStyle="1" w:styleId="PUntertitel">
    <w:name w:val="P_Untertitel"/>
    <w:basedOn w:val="DBAutor"/>
    <w:qFormat/>
    <w:rsid w:val="00B47B11"/>
    <w:pPr>
      <w:spacing w:after="280" w:line="360" w:lineRule="exact"/>
    </w:pPr>
    <w:rPr>
      <w:b w:val="0"/>
      <w:color w:val="796D60"/>
      <w:sz w:val="30"/>
    </w:rPr>
  </w:style>
  <w:style w:type="paragraph" w:customStyle="1" w:styleId="ListeNr">
    <w:name w:val="Liste Nr"/>
    <w:basedOn w:val="Liste"/>
    <w:qFormat/>
    <w:rsid w:val="00AF7784"/>
    <w:pPr>
      <w:numPr>
        <w:ilvl w:val="1"/>
      </w:numPr>
      <w:ind w:left="2965" w:hanging="340"/>
    </w:pPr>
  </w:style>
  <w:style w:type="paragraph" w:customStyle="1" w:styleId="GraueHervorhebung">
    <w:name w:val="Graue Hervorhebung"/>
    <w:basedOn w:val="Standard"/>
    <w:next w:val="Standard"/>
    <w:uiPriority w:val="6"/>
    <w:qFormat/>
    <w:rsid w:val="00C04E0A"/>
    <w:pPr>
      <w:pBdr>
        <w:top w:val="single" w:sz="8" w:space="1" w:color="ECECEC"/>
        <w:left w:val="single" w:sz="8" w:space="4" w:color="ECECEC"/>
        <w:bottom w:val="single" w:sz="24" w:space="1" w:color="ECECEC"/>
        <w:right w:val="single" w:sz="8" w:space="4" w:color="ECECEC"/>
      </w:pBdr>
      <w:shd w:val="clear" w:color="auto" w:fill="ECECEC"/>
      <w:spacing w:before="280" w:line="280" w:lineRule="exact"/>
      <w:ind w:left="2166" w:right="125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F55619"/>
    <w:rPr>
      <w:color w:val="808080"/>
    </w:rPr>
  </w:style>
  <w:style w:type="paragraph" w:customStyle="1" w:styleId="Listegrau">
    <w:name w:val="Liste grau"/>
    <w:basedOn w:val="Liste"/>
    <w:qFormat/>
    <w:rsid w:val="002128AC"/>
    <w:pPr>
      <w:pBdr>
        <w:left w:val="single" w:sz="48" w:space="4" w:color="ECECEC"/>
        <w:bottom w:val="single" w:sz="48" w:space="1" w:color="ECECEC"/>
        <w:right w:val="single" w:sz="48" w:space="4" w:color="ECECEC"/>
      </w:pBdr>
      <w:shd w:val="clear" w:color="auto" w:fill="ECECEC"/>
      <w:ind w:left="2608" w:right="227"/>
    </w:pPr>
  </w:style>
  <w:style w:type="paragraph" w:customStyle="1" w:styleId="ListeNrgrau">
    <w:name w:val="Liste Nr grau"/>
    <w:basedOn w:val="Listegrau"/>
    <w:qFormat/>
    <w:rsid w:val="00AF7784"/>
    <w:pPr>
      <w:numPr>
        <w:numId w:val="4"/>
      </w:numPr>
      <w:ind w:left="2608" w:hanging="340"/>
    </w:pPr>
  </w:style>
  <w:style w:type="character" w:styleId="NichtaufgelsteErwhnung">
    <w:name w:val="Unresolved Mention"/>
    <w:basedOn w:val="Absatz-Standardschriftart"/>
    <w:uiPriority w:val="99"/>
    <w:semiHidden/>
    <w:rsid w:val="00CC0029"/>
    <w:rPr>
      <w:color w:val="605E5C"/>
      <w:shd w:val="clear" w:color="auto" w:fill="E1DFDD"/>
    </w:rPr>
  </w:style>
  <w:style w:type="paragraph" w:customStyle="1" w:styleId="Infosberschrift1">
    <w:name w:val="Infos Überschrift 1"/>
    <w:basedOn w:val="Standard"/>
    <w:qFormat/>
    <w:rsid w:val="00487E31"/>
    <w:pPr>
      <w:spacing w:before="1600" w:after="400"/>
      <w:outlineLvl w:val="0"/>
    </w:pPr>
    <w:rPr>
      <w:b/>
      <w:color w:val="004F7C"/>
      <w:sz w:val="36"/>
    </w:rPr>
  </w:style>
  <w:style w:type="paragraph" w:customStyle="1" w:styleId="Infoberschrift2">
    <w:name w:val="Info Überschrift 2"/>
    <w:basedOn w:val="Standard"/>
    <w:qFormat/>
    <w:rsid w:val="006E2142"/>
    <w:pPr>
      <w:spacing w:before="280"/>
      <w:outlineLvl w:val="1"/>
    </w:pPr>
    <w:rPr>
      <w:b/>
      <w:color w:val="004F7C"/>
    </w:rPr>
  </w:style>
  <w:style w:type="paragraph" w:customStyle="1" w:styleId="GrafikAnkerInfo">
    <w:name w:val="Grafik Anker Info"/>
    <w:basedOn w:val="Standard"/>
    <w:qFormat/>
    <w:rsid w:val="000C77AE"/>
    <w:pPr>
      <w:framePr w:w="2200" w:vSpace="567" w:wrap="around" w:vAnchor="text" w:hAnchor="page" w:x="1135" w:y="-1757" w:anchorLock="1"/>
      <w:spacing w:after="120" w:line="281" w:lineRule="auto"/>
      <w:ind w:left="0"/>
      <w:contextualSpacing w:val="0"/>
    </w:pPr>
    <w:rPr>
      <w:noProof/>
    </w:rPr>
  </w:style>
  <w:style w:type="paragraph" w:customStyle="1" w:styleId="Hinweistext">
    <w:name w:val="Hinweistext"/>
    <w:basedOn w:val="Standard"/>
    <w:qFormat/>
    <w:rsid w:val="002F0F9B"/>
    <w:rPr>
      <w:color w:val="C00000"/>
    </w:rPr>
  </w:style>
  <w:style w:type="character" w:styleId="Kommentarzeichen">
    <w:name w:val="annotation reference"/>
    <w:basedOn w:val="Absatz-Standardschriftart"/>
    <w:uiPriority w:val="99"/>
    <w:semiHidden/>
    <w:rsid w:val="005D4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D4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C8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D4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C8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51F54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institut-fuer-menschenrechte.de/leichte-sprache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hyperlink" Target="file:///D:\Petra\Freiberuflich\2024\2024%20Auftr&#228;ge\Vitamin%20A\bearbeitet\Menschenrechte\Ok%2024%20aktuelle%20Vorlagen\info@institut-fuer-menschenrechte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-nc-nd/4.0/de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A11E6593E45089F18E743A6A2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9A0B5-6568-49CD-BDC3-7315BE32F316}"/>
      </w:docPartPr>
      <w:docPartBody>
        <w:p w:rsidR="00E17987" w:rsidRDefault="00E17987">
          <w:pPr>
            <w:pStyle w:val="2BDA11E6593E45089F18E743A6A2752F"/>
          </w:pPr>
          <w:r w:rsidRPr="001464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87"/>
    <w:rsid w:val="003152FE"/>
    <w:rsid w:val="00525F2A"/>
    <w:rsid w:val="005919AE"/>
    <w:rsid w:val="009F54E7"/>
    <w:rsid w:val="00BF654C"/>
    <w:rsid w:val="00C075F2"/>
    <w:rsid w:val="00C56256"/>
    <w:rsid w:val="00E17987"/>
    <w:rsid w:val="00E63AD9"/>
    <w:rsid w:val="00F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BDA11E6593E45089F18E743A6A2752F">
    <w:name w:val="2BDA11E6593E45089F18E743A6A2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CF0B6D35-3F60-463C-B03D-CF71A1BB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_Titel des Dokuments – evtl. zweizeilig</vt:lpstr>
    </vt:vector>
  </TitlesOfParts>
  <Company>Deutsches Institut für Menschenrecht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Titel des Dokuments – evtl. zweizeilig</dc:title>
  <dc:subject/>
  <dc:creator>Krell, Kerstin</dc:creator>
  <cp:keywords/>
  <dc:description/>
  <cp:lastModifiedBy>Krell, Kerstin</cp:lastModifiedBy>
  <cp:revision>8</cp:revision>
  <cp:lastPrinted>2022-03-07T09:47:00Z</cp:lastPrinted>
  <dcterms:created xsi:type="dcterms:W3CDTF">2026-01-17T13:46:00Z</dcterms:created>
  <dcterms:modified xsi:type="dcterms:W3CDTF">2026-02-10T17:34:00Z</dcterms:modified>
</cp:coreProperties>
</file>